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F936D0" w:rsidR="00F936D0" w:rsidP="00F936D0" w:rsidRDefault="00F936D0" w14:paraId="127F21F6" w14:textId="77777777">
      <w:pPr>
        <w:pStyle w:val="Geenafstand"/>
        <w:jc w:val="center"/>
        <w:rPr>
          <w:sz w:val="48"/>
        </w:rPr>
      </w:pPr>
      <w:r w:rsidRPr="00F936D0">
        <w:rPr>
          <w:sz w:val="48"/>
        </w:rPr>
        <w:t>Handleiding</w:t>
      </w:r>
    </w:p>
    <w:p w:rsidR="006456DB" w:rsidP="00F936D0" w:rsidRDefault="00F936D0" w14:paraId="32469C75" w14:textId="77777777">
      <w:pPr>
        <w:pStyle w:val="Geenafstand"/>
        <w:jc w:val="center"/>
        <w:rPr>
          <w:sz w:val="48"/>
        </w:rPr>
      </w:pPr>
      <w:r w:rsidRPr="00F936D0">
        <w:rPr>
          <w:sz w:val="48"/>
        </w:rPr>
        <w:t>Home Assistant</w:t>
      </w:r>
    </w:p>
    <w:p w:rsidR="00F936D0" w:rsidP="00F936D0" w:rsidRDefault="00F936D0" w14:paraId="59ECEFEC" w14:textId="77777777">
      <w:pPr>
        <w:pStyle w:val="Geenafstand"/>
        <w:jc w:val="center"/>
        <w:rPr>
          <w:sz w:val="48"/>
        </w:rPr>
      </w:pPr>
    </w:p>
    <w:p w:rsidR="00F936D0" w:rsidP="00F936D0" w:rsidRDefault="00F936D0" w14:paraId="71BD0C25" w14:textId="77777777">
      <w:pPr>
        <w:pStyle w:val="Geenafstand"/>
        <w:jc w:val="center"/>
        <w:rPr>
          <w:sz w:val="48"/>
        </w:rPr>
      </w:pPr>
    </w:p>
    <w:p w:rsidR="00F936D0" w:rsidP="00F936D0" w:rsidRDefault="00061F08" w14:paraId="7C87D85B" w14:textId="77777777">
      <w:pPr>
        <w:pStyle w:val="Geenafstand"/>
        <w:jc w:val="center"/>
        <w:rPr>
          <w:sz w:val="48"/>
        </w:rPr>
      </w:pPr>
      <w:r>
        <w:rPr>
          <w:noProof/>
          <w:sz w:val="48"/>
        </w:rPr>
        <w:drawing>
          <wp:anchor distT="0" distB="0" distL="114300" distR="114300" simplePos="0" relativeHeight="251657728" behindDoc="0" locked="0" layoutInCell="1" allowOverlap="1" wp14:anchorId="3E9E1B7F" wp14:editId="52919AB9">
            <wp:simplePos x="0" y="0"/>
            <wp:positionH relativeFrom="margin">
              <wp:align>center</wp:align>
            </wp:positionH>
            <wp:positionV relativeFrom="paragraph">
              <wp:posOffset>4445</wp:posOffset>
            </wp:positionV>
            <wp:extent cx="2141220" cy="2141220"/>
            <wp:effectExtent l="0" t="0" r="0" b="0"/>
            <wp:wrapNone/>
            <wp:docPr id="1" name="Afbeelding 1" descr="C:\Users\Sefan\Pictures\Saved Pictur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fan\Pictures\Saved Pictures\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p>
    <w:p w:rsidR="00F936D0" w:rsidP="00F936D0" w:rsidRDefault="00F936D0" w14:paraId="02841113" w14:textId="77777777">
      <w:pPr>
        <w:pStyle w:val="Geenafstand"/>
        <w:jc w:val="center"/>
        <w:rPr>
          <w:sz w:val="48"/>
        </w:rPr>
      </w:pPr>
    </w:p>
    <w:p w:rsidR="00F936D0" w:rsidP="00F936D0" w:rsidRDefault="00F936D0" w14:paraId="1F8FBCAD" w14:textId="77777777">
      <w:pPr>
        <w:pStyle w:val="Geenafstand"/>
        <w:jc w:val="center"/>
        <w:rPr>
          <w:sz w:val="48"/>
        </w:rPr>
      </w:pPr>
    </w:p>
    <w:p w:rsidR="00F936D0" w:rsidP="00F936D0" w:rsidRDefault="00F936D0" w14:paraId="68460A38" w14:textId="77777777">
      <w:pPr>
        <w:pStyle w:val="Geenafstand"/>
        <w:jc w:val="center"/>
        <w:rPr>
          <w:sz w:val="48"/>
        </w:rPr>
      </w:pPr>
    </w:p>
    <w:p w:rsidR="00F936D0" w:rsidP="00F936D0" w:rsidRDefault="00F936D0" w14:paraId="62030139" w14:textId="77777777">
      <w:pPr>
        <w:pStyle w:val="Geenafstand"/>
        <w:jc w:val="center"/>
        <w:rPr>
          <w:sz w:val="48"/>
        </w:rPr>
      </w:pPr>
    </w:p>
    <w:p w:rsidR="00061F08" w:rsidP="00F936D0" w:rsidRDefault="00061F08" w14:paraId="2852E3B7" w14:textId="77777777">
      <w:pPr>
        <w:pStyle w:val="Geenafstand"/>
        <w:jc w:val="center"/>
        <w:rPr>
          <w:sz w:val="48"/>
        </w:rPr>
      </w:pPr>
    </w:p>
    <w:p w:rsidRPr="00947587" w:rsidR="00061F08" w:rsidP="00F936D0" w:rsidRDefault="00061F08" w14:paraId="0EF6AE90" w14:textId="77777777">
      <w:pPr>
        <w:pStyle w:val="Geenafstand"/>
        <w:jc w:val="center"/>
      </w:pPr>
    </w:p>
    <w:p w:rsidR="00061F08" w:rsidP="00F936D0" w:rsidRDefault="00061F08" w14:paraId="28937DF1" w14:textId="77777777">
      <w:pPr>
        <w:pStyle w:val="Geenafstand"/>
        <w:jc w:val="center"/>
        <w:rPr>
          <w:sz w:val="48"/>
        </w:rPr>
      </w:pPr>
    </w:p>
    <w:p w:rsidR="00061F08" w:rsidP="00F936D0" w:rsidRDefault="00061F08" w14:paraId="3D533FCC" w14:textId="77777777">
      <w:pPr>
        <w:pStyle w:val="Geenafstand"/>
        <w:jc w:val="center"/>
        <w:rPr>
          <w:sz w:val="48"/>
        </w:rPr>
      </w:pPr>
    </w:p>
    <w:p w:rsidR="00F936D0" w:rsidP="00F936D0" w:rsidRDefault="00F936D0" w14:paraId="3DC34642" w14:textId="77777777">
      <w:pPr>
        <w:pStyle w:val="Geenafstand"/>
        <w:numPr>
          <w:ilvl w:val="0"/>
          <w:numId w:val="1"/>
        </w:numPr>
        <w:rPr>
          <w:sz w:val="28"/>
          <w:szCs w:val="28"/>
        </w:rPr>
      </w:pPr>
      <w:r>
        <w:rPr>
          <w:sz w:val="28"/>
          <w:szCs w:val="28"/>
        </w:rPr>
        <w:t>In de omgeving komen</w:t>
      </w:r>
    </w:p>
    <w:p w:rsidR="00F936D0" w:rsidP="00F936D0" w:rsidRDefault="00F936D0" w14:paraId="076B20F4" w14:textId="77777777">
      <w:pPr>
        <w:pStyle w:val="Geenafstand"/>
        <w:ind w:left="360"/>
      </w:pPr>
    </w:p>
    <w:p w:rsidR="00F936D0" w:rsidP="00F936D0" w:rsidRDefault="00F936D0" w14:paraId="33DBF55A" w14:textId="77777777">
      <w:pPr>
        <w:pStyle w:val="Geenafstand"/>
        <w:ind w:left="360"/>
      </w:pPr>
      <w:r>
        <w:t xml:space="preserve">Typ in je browser het volgende IP-Adres: </w:t>
      </w:r>
      <w:hyperlink w:history="1" r:id="rId12">
        <w:r>
          <w:rPr>
            <w:rStyle w:val="Hyperlink"/>
          </w:rPr>
          <w:t>172.16.85.100:8123/</w:t>
        </w:r>
      </w:hyperlink>
    </w:p>
    <w:p w:rsidR="00F936D0" w:rsidP="00F936D0" w:rsidRDefault="00F936D0" w14:paraId="186046D4" w14:textId="690ACC82">
      <w:pPr>
        <w:pStyle w:val="Geenafstand"/>
        <w:ind w:left="360"/>
      </w:pPr>
      <w:r>
        <w:t>Dit scherm zal verschijnen:</w:t>
      </w:r>
    </w:p>
    <w:p w:rsidR="008E3BD2" w:rsidP="00F936D0" w:rsidRDefault="008E3BD2" w14:paraId="5E54993A" w14:textId="54F00ADD">
      <w:pPr>
        <w:pStyle w:val="Geenafstand"/>
        <w:ind w:left="360"/>
      </w:pPr>
    </w:p>
    <w:p w:rsidR="008E3BD2" w:rsidP="00F936D0" w:rsidRDefault="008E3BD2" w14:paraId="27F7EAC2" w14:textId="176D48B8">
      <w:pPr>
        <w:pStyle w:val="Geenafstand"/>
        <w:ind w:left="360"/>
      </w:pPr>
      <w:r>
        <w:rPr>
          <w:noProof/>
        </w:rPr>
        <w:drawing>
          <wp:anchor distT="0" distB="0" distL="114300" distR="114300" simplePos="0" relativeHeight="251661312" behindDoc="0" locked="0" layoutInCell="1" allowOverlap="1" wp14:anchorId="2351538F" wp14:editId="7DE090E2">
            <wp:simplePos x="0" y="0"/>
            <wp:positionH relativeFrom="margin">
              <wp:posOffset>240030</wp:posOffset>
            </wp:positionH>
            <wp:positionV relativeFrom="paragraph">
              <wp:posOffset>7620</wp:posOffset>
            </wp:positionV>
            <wp:extent cx="2700878" cy="2607945"/>
            <wp:effectExtent l="0" t="0" r="4445" b="190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00878" cy="2607945"/>
                    </a:xfrm>
                    <a:prstGeom prst="rect">
                      <a:avLst/>
                    </a:prstGeom>
                  </pic:spPr>
                </pic:pic>
              </a:graphicData>
            </a:graphic>
          </wp:anchor>
        </w:drawing>
      </w:r>
      <w:r>
        <w:rPr/>
        <w:t>D</w:t>
      </w:r>
      <w:r>
        <w:rPr/>
        <w:t>e</w:t>
      </w:r>
      <w:r>
        <w:rPr/>
        <w:t xml:space="preserve"> inlog gegevens moeten zelf ingevuld worden.</w:t>
      </w:r>
      <w:r>
        <w:br w:type="textWrapping" w:clear="all"/>
      </w:r>
    </w:p>
    <w:p w:rsidR="00D41C0E" w:rsidP="00F936D0" w:rsidRDefault="00D41C0E" w14:paraId="731EF440" w14:textId="058D31DE">
      <w:pPr>
        <w:pStyle w:val="Geenafstand"/>
        <w:ind w:left="360"/>
      </w:pPr>
    </w:p>
    <w:p w:rsidR="00061F08" w:rsidP="00061F08" w:rsidRDefault="00061F08" w14:paraId="72F842C9" w14:textId="77777777"/>
    <w:p w:rsidR="00061F08" w:rsidP="00061F08" w:rsidRDefault="00061F08" w14:paraId="392701EB" w14:textId="77777777">
      <w:pPr>
        <w:pStyle w:val="Lijstalinea"/>
        <w:numPr>
          <w:ilvl w:val="0"/>
          <w:numId w:val="1"/>
        </w:numPr>
        <w:rPr>
          <w:sz w:val="28"/>
          <w:szCs w:val="28"/>
        </w:rPr>
      </w:pPr>
      <w:r>
        <w:rPr>
          <w:sz w:val="28"/>
          <w:szCs w:val="28"/>
        </w:rPr>
        <w:lastRenderedPageBreak/>
        <w:t>Navigeren binnen de omgeving.</w:t>
      </w:r>
    </w:p>
    <w:p w:rsidRPr="00182512" w:rsidR="00182512" w:rsidP="00291309" w:rsidRDefault="00182512" w14:paraId="2881799A" w14:textId="77777777">
      <w:r>
        <w:t>Dit is de omgeving:</w:t>
      </w:r>
    </w:p>
    <w:p w:rsidR="00061F08" w:rsidP="00182512" w:rsidRDefault="008E3BD2" w14:paraId="0A22CBA3" w14:textId="1897A0C2">
      <w:pPr>
        <w:rPr>
          <w:sz w:val="28"/>
          <w:szCs w:val="28"/>
        </w:rPr>
      </w:pPr>
      <w:r>
        <w:rPr>
          <w:noProof/>
        </w:rPr>
        <w:drawing>
          <wp:inline distT="0" distB="0" distL="0" distR="0" wp14:anchorId="0BFEF0AC" wp14:editId="1AE9132A">
            <wp:extent cx="5760720" cy="324040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0405"/>
                    </a:xfrm>
                    <a:prstGeom prst="rect">
                      <a:avLst/>
                    </a:prstGeom>
                  </pic:spPr>
                </pic:pic>
              </a:graphicData>
            </a:graphic>
          </wp:inline>
        </w:drawing>
      </w:r>
    </w:p>
    <w:p w:rsidR="00182512" w:rsidP="00182512" w:rsidRDefault="00182512" w14:paraId="73EAD2A6" w14:textId="17276D7D">
      <w:r w:rsidR="0A8232B4">
        <w:rPr/>
        <w:t>In dit menu zijn de lampen van het datacenter te bedienen. Ook zijn alle binnen een uur komen de regen buien hier te zien. En natuurlijk ook de Facebookpagina van het SSC.</w:t>
      </w:r>
    </w:p>
    <w:p w:rsidR="00182512" w:rsidP="00182512" w:rsidRDefault="00182512" w14:paraId="12A0317A" w14:textId="77777777"/>
    <w:p w:rsidR="00FF148C" w:rsidP="00182512" w:rsidRDefault="00FF148C" w14:paraId="2696E2DF" w14:textId="11F7A26A">
      <w:r>
        <w:t xml:space="preserve">Om de lampen van een bepaald lokaal te bedienen gebruik je de </w:t>
      </w:r>
      <w:r w:rsidR="00C454E7">
        <w:t>F</w:t>
      </w:r>
      <w:r>
        <w:t>loorplan:</w:t>
      </w:r>
    </w:p>
    <w:p w:rsidR="00FF148C" w:rsidP="00182512" w:rsidRDefault="008E3BD2" w14:paraId="058A5EC8" w14:textId="67A26062">
      <w:r>
        <w:rPr>
          <w:noProof/>
        </w:rPr>
        <w:drawing>
          <wp:inline distT="0" distB="0" distL="0" distR="0" wp14:anchorId="5B588C5B" wp14:editId="3E2EA65A">
            <wp:extent cx="5760720" cy="3240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0405"/>
                    </a:xfrm>
                    <a:prstGeom prst="rect">
                      <a:avLst/>
                    </a:prstGeom>
                  </pic:spPr>
                </pic:pic>
              </a:graphicData>
            </a:graphic>
          </wp:inline>
        </w:drawing>
      </w:r>
    </w:p>
    <w:p w:rsidR="00FF148C" w:rsidP="00182512" w:rsidRDefault="00FF148C" w14:paraId="2862C300" w14:textId="5D0BD9FE">
      <w:r w:rsidR="0A8232B4">
        <w:rPr/>
        <w:t xml:space="preserve">Om een lamp uit te zetten tik je op een ruimte met waar een slimme lamp zich </w:t>
      </w:r>
      <w:r w:rsidR="0A8232B4">
        <w:rPr/>
        <w:t>bevind</w:t>
      </w:r>
      <w:r w:rsidR="0A8232B4">
        <w:rPr/>
        <w:t>t</w:t>
      </w:r>
      <w:r w:rsidR="0A8232B4">
        <w:rPr/>
        <w:t xml:space="preserve">. In het praktijk lab staan alle lampen nu uit. </w:t>
      </w:r>
    </w:p>
    <w:p w:rsidR="0045135A" w:rsidP="00182512" w:rsidRDefault="0045135A" w14:paraId="53E944C5" w14:textId="0B43F004">
      <w:r w:rsidR="0A8232B4">
        <w:rPr/>
        <w:t xml:space="preserve">Via het ‘IOT’ menu zijn de lampen van Internet of </w:t>
      </w:r>
      <w:proofErr w:type="spellStart"/>
      <w:r w:rsidR="0A8232B4">
        <w:rPr/>
        <w:t>Things</w:t>
      </w:r>
      <w:proofErr w:type="spellEnd"/>
      <w:r w:rsidR="0A8232B4">
        <w:rPr/>
        <w:t xml:space="preserve"> (C010) nauwkeurig te bedienen. </w:t>
      </w:r>
      <w:r w:rsidR="0A8232B4">
        <w:rPr/>
        <w:t>Daarnaast</w:t>
      </w:r>
      <w:r w:rsidR="0A8232B4">
        <w:rPr/>
        <w:t xml:space="preserve"> kan je daar ook de tempratuur van het lokaal zien:</w:t>
      </w:r>
    </w:p>
    <w:p w:rsidR="0045135A" w:rsidP="00182512" w:rsidRDefault="008E3BD2" w14:paraId="0EAE16EB" w14:textId="3564A069">
      <w:r>
        <w:rPr>
          <w:noProof/>
        </w:rPr>
        <w:drawing>
          <wp:inline distT="0" distB="0" distL="0" distR="0" wp14:anchorId="706AA20D" wp14:editId="2F04B88D">
            <wp:extent cx="5760720" cy="324040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0405"/>
                    </a:xfrm>
                    <a:prstGeom prst="rect">
                      <a:avLst/>
                    </a:prstGeom>
                  </pic:spPr>
                </pic:pic>
              </a:graphicData>
            </a:graphic>
          </wp:inline>
        </w:drawing>
      </w:r>
    </w:p>
    <w:p w:rsidR="0045135A" w:rsidP="00182512" w:rsidRDefault="0045135A" w14:paraId="40B72364" w14:textId="77777777"/>
    <w:p w:rsidR="00901C96" w:rsidP="00182512" w:rsidRDefault="00901C96" w14:paraId="6FDF8E25" w14:textId="77777777">
      <w:r>
        <w:t>Om meer controle te krijgen over de lampen kun je ook het lampen menu gebruiken in het overzicht:</w:t>
      </w:r>
    </w:p>
    <w:p w:rsidR="00901C96" w:rsidP="00182512" w:rsidRDefault="008E3BD2" w14:paraId="6E5D15A7" w14:textId="1FF14A43">
      <w:r>
        <w:rPr>
          <w:noProof/>
        </w:rPr>
        <w:drawing>
          <wp:inline distT="0" distB="0" distL="0" distR="0" wp14:anchorId="06BABC24" wp14:editId="461F2E0A">
            <wp:extent cx="5760720" cy="324040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0405"/>
                    </a:xfrm>
                    <a:prstGeom prst="rect">
                      <a:avLst/>
                    </a:prstGeom>
                  </pic:spPr>
                </pic:pic>
              </a:graphicData>
            </a:graphic>
          </wp:inline>
        </w:drawing>
      </w:r>
    </w:p>
    <w:p w:rsidR="0045135A" w:rsidP="00182512" w:rsidRDefault="0045135A" w14:paraId="7C640372" w14:textId="77777777"/>
    <w:p w:rsidR="0045135A" w:rsidP="00182512" w:rsidRDefault="0045135A" w14:paraId="28EDA6BB" w14:textId="77777777"/>
    <w:p w:rsidR="0045135A" w:rsidP="00182512" w:rsidRDefault="0045135A" w14:paraId="79C17C6B" w14:textId="77777777"/>
    <w:p w:rsidR="0045135A" w:rsidP="00182512" w:rsidRDefault="0045135A" w14:paraId="3862B758" w14:textId="77777777"/>
    <w:p w:rsidR="00901C96" w:rsidP="00182512" w:rsidRDefault="00901C96" w14:paraId="04149D62" w14:textId="0ECF0E42">
      <w:r>
        <w:lastRenderedPageBreak/>
        <w:t>Door op een lamp of lokaal te tikken verschijnt er een venster voor nauwkeurigere opties:</w:t>
      </w:r>
    </w:p>
    <w:p w:rsidR="00901C96" w:rsidP="00901C96" w:rsidRDefault="00291309" w14:paraId="25E679DE" w14:textId="5F93C306">
      <w:pPr>
        <w:tabs>
          <w:tab w:val="left" w:pos="3984"/>
        </w:tabs>
      </w:pPr>
      <w:r>
        <w:rPr>
          <w:noProof/>
        </w:rPr>
        <w:drawing>
          <wp:anchor distT="0" distB="0" distL="114300" distR="114300" simplePos="0" relativeHeight="251660288" behindDoc="0" locked="0" layoutInCell="1" allowOverlap="1" wp14:anchorId="53A18418" wp14:editId="76F9BF58">
            <wp:simplePos x="0" y="0"/>
            <wp:positionH relativeFrom="column">
              <wp:posOffset>22225</wp:posOffset>
            </wp:positionH>
            <wp:positionV relativeFrom="paragraph">
              <wp:posOffset>19685</wp:posOffset>
            </wp:positionV>
            <wp:extent cx="2171700" cy="455739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025" t="499" r="1650"/>
                    <a:stretch/>
                  </pic:blipFill>
                  <pic:spPr bwMode="auto">
                    <a:xfrm>
                      <a:off x="0" y="0"/>
                      <a:ext cx="2171700" cy="455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1C96">
        <w:t xml:space="preserve"> </w:t>
      </w:r>
      <w:r w:rsidR="00901C96">
        <w:tab/>
      </w:r>
    </w:p>
    <w:p w:rsidR="00901C96" w:rsidP="00901C96" w:rsidRDefault="00901C96" w14:paraId="15DDF525" w14:textId="77777777">
      <w:pPr>
        <w:tabs>
          <w:tab w:val="left" w:pos="3984"/>
        </w:tabs>
      </w:pPr>
      <w:r>
        <w:t>Hier kan de helderheid en de kleur van de gekozen lamp of lokaal veranderd worden (in dit voorbeeld is dat C002)</w:t>
      </w:r>
    </w:p>
    <w:p w:rsidR="00901C96" w:rsidP="00901C96" w:rsidRDefault="00901C96" w14:paraId="7F124875" w14:textId="3E207BBE">
      <w:pPr>
        <w:tabs>
          <w:tab w:val="left" w:pos="3984"/>
        </w:tabs>
      </w:pPr>
    </w:p>
    <w:p w:rsidRPr="0045135A" w:rsidR="0045135A" w:rsidP="0045135A" w:rsidRDefault="0045135A" w14:paraId="7F37FA84" w14:textId="219299A2"/>
    <w:p w:rsidRPr="0045135A" w:rsidR="0045135A" w:rsidP="0045135A" w:rsidRDefault="0045135A" w14:paraId="101CA31D" w14:textId="35AA390C"/>
    <w:p w:rsidRPr="0045135A" w:rsidR="0045135A" w:rsidP="0045135A" w:rsidRDefault="0045135A" w14:paraId="5E5B4CF6" w14:textId="6FA45DC5"/>
    <w:p w:rsidRPr="0045135A" w:rsidR="0045135A" w:rsidP="0045135A" w:rsidRDefault="0045135A" w14:paraId="0FAE37B2" w14:textId="299B5526"/>
    <w:p w:rsidRPr="0045135A" w:rsidR="0045135A" w:rsidP="0045135A" w:rsidRDefault="0045135A" w14:paraId="471E5019" w14:textId="70F398E2"/>
    <w:p w:rsidRPr="0045135A" w:rsidR="0045135A" w:rsidP="0045135A" w:rsidRDefault="0045135A" w14:paraId="4C3D1315" w14:textId="5E11E591"/>
    <w:p w:rsidRPr="0045135A" w:rsidR="0045135A" w:rsidP="0045135A" w:rsidRDefault="0045135A" w14:paraId="6FA0DCD1" w14:textId="09442269"/>
    <w:p w:rsidRPr="0045135A" w:rsidR="0045135A" w:rsidP="0045135A" w:rsidRDefault="0045135A" w14:paraId="15E8B997" w14:textId="1C24861D"/>
    <w:p w:rsidRPr="0045135A" w:rsidR="0045135A" w:rsidP="0045135A" w:rsidRDefault="0045135A" w14:paraId="4039B91D" w14:textId="017F5851"/>
    <w:p w:rsidRPr="0045135A" w:rsidR="0045135A" w:rsidP="0045135A" w:rsidRDefault="0045135A" w14:paraId="0D6BD98B" w14:textId="7D857339"/>
    <w:p w:rsidRPr="0045135A" w:rsidR="0045135A" w:rsidP="0045135A" w:rsidRDefault="0045135A" w14:paraId="03A25339" w14:textId="055F772B"/>
    <w:p w:rsidRPr="0045135A" w:rsidR="0045135A" w:rsidP="0045135A" w:rsidRDefault="0045135A" w14:paraId="3A6B6EB5" w14:textId="4682F789"/>
    <w:p w:rsidR="0045135A" w:rsidP="0045135A" w:rsidRDefault="0045135A" w14:paraId="295F1E2F" w14:textId="4115BBA1"/>
    <w:p w:rsidR="00A4568D" w:rsidP="0045135A" w:rsidRDefault="00A4568D" w14:paraId="2CF6E08E" w14:textId="77777777"/>
    <w:p w:rsidR="00A4568D" w:rsidP="0045135A" w:rsidRDefault="00A4568D" w14:paraId="35ADE627" w14:textId="77777777"/>
    <w:p w:rsidR="00A4568D" w:rsidP="0045135A" w:rsidRDefault="00A4568D" w14:paraId="5A5ED59A" w14:textId="77777777"/>
    <w:p w:rsidR="00A4568D" w:rsidP="0045135A" w:rsidRDefault="00A4568D" w14:paraId="3310192B" w14:textId="77777777"/>
    <w:p w:rsidR="00A4568D" w:rsidP="0045135A" w:rsidRDefault="00A4568D" w14:paraId="705E2BE6" w14:textId="77777777"/>
    <w:p w:rsidR="00A4568D" w:rsidP="0045135A" w:rsidRDefault="00A4568D" w14:paraId="5C3C7CBC" w14:textId="77777777"/>
    <w:p w:rsidR="00A4568D" w:rsidP="0045135A" w:rsidRDefault="00A4568D" w14:paraId="2B1C89E4" w14:textId="77777777"/>
    <w:p w:rsidR="00A4568D" w:rsidP="0045135A" w:rsidRDefault="00A4568D" w14:paraId="15AD6A53" w14:textId="77777777"/>
    <w:p w:rsidR="00A4568D" w:rsidP="0045135A" w:rsidRDefault="00A4568D" w14:paraId="521680D3" w14:textId="77777777"/>
    <w:p w:rsidR="00A4568D" w:rsidP="0045135A" w:rsidRDefault="00A4568D" w14:paraId="238CB398" w14:textId="77777777"/>
    <w:p w:rsidR="00A4568D" w:rsidP="0045135A" w:rsidRDefault="00A4568D" w14:paraId="161EC94A" w14:textId="77777777"/>
    <w:p w:rsidR="00A4568D" w:rsidP="0045135A" w:rsidRDefault="00A4568D" w14:paraId="0CB0128D" w14:textId="77777777"/>
    <w:p w:rsidR="00A4568D" w:rsidP="0045135A" w:rsidRDefault="00A4568D" w14:paraId="5E0FE396" w14:textId="77777777"/>
    <w:p w:rsidRPr="0045135A" w:rsidR="00A4568D" w:rsidP="0045135A" w:rsidRDefault="00A4568D" w14:paraId="646DD4D2" w14:textId="77777777"/>
    <w:sectPr w:rsidRPr="0045135A" w:rsidR="00A4568D">
      <w:headerReference w:type="even" r:id="rId19"/>
      <w:headerReference w:type="default" r:id="rId20"/>
      <w:footerReference w:type="even" r:id="rId21"/>
      <w:footerReference w:type="default" r:id="rId22"/>
      <w:headerReference w:type="first" r:id="rId23"/>
      <w:footerReference w:type="first" r:id="rId24"/>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A6E" w:rsidP="00061F08" w:rsidRDefault="00682A6E" w14:paraId="5A4C3F09" w14:textId="77777777">
      <w:pPr>
        <w:spacing w:after="0" w:line="240" w:lineRule="auto"/>
      </w:pPr>
      <w:r>
        <w:separator/>
      </w:r>
    </w:p>
  </w:endnote>
  <w:endnote w:type="continuationSeparator" w:id="0">
    <w:p w:rsidR="00682A6E" w:rsidP="00061F08" w:rsidRDefault="00682A6E" w14:paraId="40A6EE3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375" w:rsidRDefault="00CA6375" w14:paraId="182F5945"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6CC" w:rsidRDefault="00F856CC" w14:paraId="7E83C32B" w14:textId="2520A2A9">
    <w:pPr>
      <w:pStyle w:val="Voettekst"/>
    </w:pPr>
    <w:r>
      <w:t>Sefano Wong 2</w:t>
    </w:r>
    <w:r w:rsidR="00CA6375">
      <w:t>1</w:t>
    </w:r>
    <w:bookmarkStart w:name="_GoBack" w:id="0"/>
    <w:bookmarkEnd w:id="0"/>
    <w:r>
      <w:t>-11-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375" w:rsidRDefault="00CA6375" w14:paraId="06FE315B"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A6E" w:rsidP="00061F08" w:rsidRDefault="00682A6E" w14:paraId="7579DB6E" w14:textId="77777777">
      <w:pPr>
        <w:spacing w:after="0" w:line="240" w:lineRule="auto"/>
      </w:pPr>
      <w:r>
        <w:separator/>
      </w:r>
    </w:p>
  </w:footnote>
  <w:footnote w:type="continuationSeparator" w:id="0">
    <w:p w:rsidR="00682A6E" w:rsidP="00061F08" w:rsidRDefault="00682A6E" w14:paraId="6D17416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375" w:rsidRDefault="00CA6375" w14:paraId="50259FA5"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375" w:rsidRDefault="00CA6375" w14:paraId="6136C0D3" w14:textId="777777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375" w:rsidRDefault="00CA6375" w14:paraId="38A454BC"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C3F8A"/>
    <w:multiLevelType w:val="hybridMultilevel"/>
    <w:tmpl w:val="7E3679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4B0D5D"/>
    <w:multiLevelType w:val="hybridMultilevel"/>
    <w:tmpl w:val="C8C0F7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D0"/>
    <w:rsid w:val="00061F08"/>
    <w:rsid w:val="000E024B"/>
    <w:rsid w:val="00182512"/>
    <w:rsid w:val="00291309"/>
    <w:rsid w:val="00294EFC"/>
    <w:rsid w:val="00344C9E"/>
    <w:rsid w:val="0045135A"/>
    <w:rsid w:val="004972BE"/>
    <w:rsid w:val="005E7EB9"/>
    <w:rsid w:val="006456DB"/>
    <w:rsid w:val="00682A6E"/>
    <w:rsid w:val="008E3BD2"/>
    <w:rsid w:val="00901C96"/>
    <w:rsid w:val="00947587"/>
    <w:rsid w:val="00A4568D"/>
    <w:rsid w:val="00B72692"/>
    <w:rsid w:val="00C454E7"/>
    <w:rsid w:val="00CA6375"/>
    <w:rsid w:val="00CD73B7"/>
    <w:rsid w:val="00D41C0E"/>
    <w:rsid w:val="00F856CC"/>
    <w:rsid w:val="00F936D0"/>
    <w:rsid w:val="00FF148C"/>
    <w:rsid w:val="0A8232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DB75D"/>
  <w15:chartTrackingRefBased/>
  <w15:docId w15:val="{631B23C2-FFC4-4BC1-B844-295E8BFE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uiPriority w:val="1"/>
    <w:qFormat/>
    <w:rsid w:val="00F936D0"/>
    <w:pPr>
      <w:spacing w:after="0" w:line="240" w:lineRule="auto"/>
    </w:pPr>
  </w:style>
  <w:style w:type="paragraph" w:styleId="Ballontekst">
    <w:name w:val="Balloon Text"/>
    <w:basedOn w:val="Standaard"/>
    <w:link w:val="BallontekstChar"/>
    <w:uiPriority w:val="99"/>
    <w:semiHidden/>
    <w:unhideWhenUsed/>
    <w:rsid w:val="00F936D0"/>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F936D0"/>
    <w:rPr>
      <w:rFonts w:ascii="Segoe UI" w:hAnsi="Segoe UI" w:cs="Segoe UI"/>
      <w:sz w:val="18"/>
      <w:szCs w:val="18"/>
    </w:rPr>
  </w:style>
  <w:style w:type="character" w:styleId="Hyperlink">
    <w:name w:val="Hyperlink"/>
    <w:basedOn w:val="Standaardalinea-lettertype"/>
    <w:uiPriority w:val="99"/>
    <w:semiHidden/>
    <w:unhideWhenUsed/>
    <w:rsid w:val="00F936D0"/>
    <w:rPr>
      <w:color w:val="0000FF"/>
      <w:u w:val="single"/>
    </w:rPr>
  </w:style>
  <w:style w:type="paragraph" w:styleId="Koptekst">
    <w:name w:val="header"/>
    <w:basedOn w:val="Standaard"/>
    <w:link w:val="KoptekstChar"/>
    <w:uiPriority w:val="99"/>
    <w:unhideWhenUsed/>
    <w:rsid w:val="00061F08"/>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061F08"/>
  </w:style>
  <w:style w:type="paragraph" w:styleId="Voettekst">
    <w:name w:val="footer"/>
    <w:basedOn w:val="Standaard"/>
    <w:link w:val="VoettekstChar"/>
    <w:uiPriority w:val="99"/>
    <w:unhideWhenUsed/>
    <w:rsid w:val="00061F08"/>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061F08"/>
  </w:style>
  <w:style w:type="paragraph" w:styleId="Lijstalinea">
    <w:name w:val="List Paragraph"/>
    <w:basedOn w:val="Standaard"/>
    <w:uiPriority w:val="34"/>
    <w:qFormat/>
    <w:rsid w:val="00061F08"/>
    <w:pPr>
      <w:ind w:left="720"/>
      <w:contextualSpacing/>
    </w:pPr>
  </w:style>
  <w:style w:type="table" w:styleId="Tabelraster">
    <w:name w:val="Table Grid"/>
    <w:basedOn w:val="Standaardtabel"/>
    <w:uiPriority w:val="39"/>
    <w:rsid w:val="009475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Onopgemaaktetabel3">
    <w:name w:val="Plain Table 3"/>
    <w:basedOn w:val="Standaardtabel"/>
    <w:uiPriority w:val="43"/>
    <w:rsid w:val="005E7EB9"/>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5E7EB9"/>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172.16.85.100:8123/" TargetMode="External" Id="rId12" /><Relationship Type="http://schemas.openxmlformats.org/officeDocument/2006/relationships/image" Target="media/image6.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header" Target="header3.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footer" Target="footer2.xml" Id="rId22"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D369-BF78-4E63-A9EA-E2C931383198}"/>
</file>

<file path=customXml/itemProps2.xml><?xml version="1.0" encoding="utf-8"?>
<ds:datastoreItem xmlns:ds="http://schemas.openxmlformats.org/officeDocument/2006/customXml" ds:itemID="{ED6073E7-3570-42ED-8FBC-51FC5BB8B7E0}">
  <ds:schemaRefs>
    <ds:schemaRef ds:uri="http://schemas.microsoft.com/sharepoint/v3/contenttype/forms"/>
  </ds:schemaRefs>
</ds:datastoreItem>
</file>

<file path=customXml/itemProps3.xml><?xml version="1.0" encoding="utf-8"?>
<ds:datastoreItem xmlns:ds="http://schemas.openxmlformats.org/officeDocument/2006/customXml" ds:itemID="{AB812EE2-AE11-4DFC-A200-73E9E5A9B0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6A984F-6547-4E12-9234-03D6FBE0E4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fano Wong</dc:creator>
  <keywords/>
  <dc:description/>
  <lastModifiedBy>Tijn Traas</lastModifiedBy>
  <revision>5</revision>
  <dcterms:created xsi:type="dcterms:W3CDTF">2019-11-21T10:03:00.0000000Z</dcterms:created>
  <dcterms:modified xsi:type="dcterms:W3CDTF">2019-11-21T11:55:09.83015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